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00764B94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246CF">
        <w:rPr>
          <w:rFonts w:ascii="Arial" w:hAnsi="Arial" w:cs="Arial"/>
          <w:b/>
          <w:sz w:val="24"/>
          <w:szCs w:val="24"/>
        </w:rPr>
        <w:t>11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8D0934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7366D6">
        <w:rPr>
          <w:rFonts w:ascii="Arial" w:hAnsi="Arial" w:cs="Arial"/>
          <w:sz w:val="24"/>
          <w:szCs w:val="24"/>
        </w:rPr>
        <w:t>1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7366D6">
        <w:rPr>
          <w:rFonts w:ascii="Arial" w:hAnsi="Arial" w:cs="Arial"/>
          <w:sz w:val="24"/>
          <w:szCs w:val="24"/>
        </w:rPr>
        <w:t>июн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1488"/>
        <w:gridCol w:w="1403"/>
        <w:gridCol w:w="2245"/>
        <w:gridCol w:w="1751"/>
        <w:gridCol w:w="1975"/>
        <w:gridCol w:w="941"/>
        <w:gridCol w:w="1196"/>
        <w:gridCol w:w="1801"/>
        <w:gridCol w:w="925"/>
        <w:gridCol w:w="1735"/>
      </w:tblGrid>
      <w:tr w:rsidR="000246CF" w:rsidRPr="000246CF" w14:paraId="51894E5A" w14:textId="77777777" w:rsidTr="007366D6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36E6A" w14:textId="77777777" w:rsidR="000246CF" w:rsidRPr="000246CF" w:rsidRDefault="000246CF" w:rsidP="0002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FA66F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0DD93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0FD6F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76B88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522F1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A258F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FA6A8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CF" w:rsidRPr="000246CF" w14:paraId="69C588B9" w14:textId="77777777" w:rsidTr="007366D6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FABF0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3D679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7DA52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F20BB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76E77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5A9FB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6BCC8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4F9C7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F3F2F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7932A" w14:textId="77777777" w:rsidR="000246CF" w:rsidRPr="000246CF" w:rsidRDefault="000246CF" w:rsidP="0002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CF" w:rsidRPr="007366D6" w14:paraId="591EFCEA" w14:textId="77777777" w:rsidTr="007366D6">
        <w:trPr>
          <w:trHeight w:val="465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293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формирования счет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46C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ма задолженности, руб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66F7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 задолженности, мес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E281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лицевого счета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15C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3FBD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тделения</w:t>
            </w:r>
          </w:p>
        </w:tc>
      </w:tr>
      <w:tr w:rsidR="000246CF" w:rsidRPr="007366D6" w14:paraId="0CE2DA87" w14:textId="77777777" w:rsidTr="007366D6">
        <w:trPr>
          <w:trHeight w:val="510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933F" w14:textId="77777777" w:rsidR="000246CF" w:rsidRPr="007366D6" w:rsidRDefault="000246CF" w:rsidP="00024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37C" w14:textId="77777777" w:rsidR="000246CF" w:rsidRPr="007366D6" w:rsidRDefault="000246CF" w:rsidP="00024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D6D0" w14:textId="77777777" w:rsidR="000246CF" w:rsidRPr="007366D6" w:rsidRDefault="000246CF" w:rsidP="00024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2B0" w14:textId="77777777" w:rsidR="000246CF" w:rsidRPr="007366D6" w:rsidRDefault="000246CF" w:rsidP="00024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DC9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454F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D7DE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656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8784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999C" w14:textId="77777777" w:rsidR="000246CF" w:rsidRPr="007366D6" w:rsidRDefault="000246CF" w:rsidP="00024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246CF" w:rsidRPr="007366D6" w14:paraId="5301CBEC" w14:textId="77777777" w:rsidTr="007366D6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6333F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48FFA9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84AEF7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918E4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7CB088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D12BF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14EBD9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8C217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2AD986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7DC78" w14:textId="77777777" w:rsidR="000246CF" w:rsidRPr="007366D6" w:rsidRDefault="000246CF" w:rsidP="0002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246CF" w:rsidRPr="007366D6" w14:paraId="06598DE4" w14:textId="77777777" w:rsidTr="007366D6">
        <w:trPr>
          <w:trHeight w:val="10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EE5" w14:textId="114FB2A9" w:rsidR="000246CF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="000246CF"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48B9" w14:textId="6FD01EDA" w:rsidR="000246CF" w:rsidRPr="007366D6" w:rsidRDefault="000246CF" w:rsidP="0070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0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9728" w14:textId="77777777" w:rsidR="000246CF" w:rsidRPr="007366D6" w:rsidRDefault="000246CF" w:rsidP="00024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ECAAFB" w14:textId="77777777" w:rsidR="000246CF" w:rsidRPr="007366D6" w:rsidRDefault="000246CF" w:rsidP="0070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10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23AB" w14:textId="77777777" w:rsidR="000246CF" w:rsidRPr="007366D6" w:rsidRDefault="000246CF" w:rsidP="0070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31B5" w14:textId="77777777" w:rsidR="000246CF" w:rsidRPr="007366D6" w:rsidRDefault="000246CF" w:rsidP="0070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DBF" w14:textId="77777777" w:rsidR="000246CF" w:rsidRPr="007366D6" w:rsidRDefault="000246CF" w:rsidP="0070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EEE" w14:textId="77777777" w:rsidR="000246CF" w:rsidRPr="007366D6" w:rsidRDefault="000246CF" w:rsidP="00707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тасы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826E" w14:textId="77777777" w:rsidR="000246CF" w:rsidRPr="007366D6" w:rsidRDefault="000246CF" w:rsidP="00024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AB3A" w14:textId="6980086D" w:rsidR="000246CF" w:rsidRPr="007366D6" w:rsidRDefault="007079B5" w:rsidP="00707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C5EA7B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0A1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6DBC193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4A511AF" w14:textId="09AAC1D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46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9,2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69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8A20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402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9E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6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3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5F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ган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53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6E4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BB61E2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EFC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A3DCF48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655CBBC" w14:textId="24FC330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CF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3,9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4F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E941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004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9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E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B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21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ля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FE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6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604421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0386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6DEED1F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4B0DA5A" w14:textId="0FA2E2A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A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7,2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D6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6E8B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90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B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7E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98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2E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BB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E2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F2FBB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90E9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2FC35A4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C67D49A" w14:textId="5C9D20B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01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36,7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82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65E76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604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B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13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47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DB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жекей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A4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0D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A71F7C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9313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73A756B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FAFC231" w14:textId="15B90D2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D7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13,7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98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B206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407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3D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F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3B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26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ы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B9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CD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F26BFE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A52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0EED384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13B25B8" w14:textId="63034EB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E5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9,6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86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B42E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505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28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8E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4B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71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юльхир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3F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A2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CA9270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4847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4946BC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C9C45B9" w14:textId="05A9B9C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B7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7,7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D0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1FEE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203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A4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1D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1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9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н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3C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56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025753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E50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A9D91CF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04A2BA8" w14:textId="2DBB043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7A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2,5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58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0694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905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8C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5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1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2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32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17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E90373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7629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80E15C6" w14:textId="09EFBE9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042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5,0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20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9055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90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27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8C0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C6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1A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им-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14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A7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ED2E35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1472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DA38FCC" w14:textId="6E71D6A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C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8,0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4F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66FB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113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41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98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02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0A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ухан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20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C7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E5FD4A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EAB8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99883D6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B67A138" w14:textId="05FB6D3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D8D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838,4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18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38E4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90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15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F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9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FFE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46F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49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3FAF96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D8F7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E5EB6E4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D6F2905" w14:textId="3CF1413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90F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,5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25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9ED3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400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0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4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2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B9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ы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4A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B7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C0BE43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C04C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2344EB1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E3F17DF" w14:textId="1B24148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A0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73,3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5D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F735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007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5D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4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5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6D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рлу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B2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B3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8393CA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EF31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4A16307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F401CA0" w14:textId="705EEC6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A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1,4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6A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96A1F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302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80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4E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D2D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B4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н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45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0B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4D9019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212F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2799642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6D84DDF" w14:textId="709BC24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4C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2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D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D47A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005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A7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DE4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9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8A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рлу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E5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3F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555791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3F9B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60DA81F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41EF298" w14:textId="7C99DF0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8A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2,2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D06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04FA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706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0A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рдея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ин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30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30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57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т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A9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5E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BBE4E2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DE0D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A99834F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B129683" w14:textId="7DE879E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D3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69,1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64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A0E3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50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33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B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6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35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на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1D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16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30A868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AC48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6B56126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EC85D40" w14:textId="14C4386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0D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5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A3A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A3F5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004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5C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рдея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ин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7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D0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07D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т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C08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FE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8B5A08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35AE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EF80BA7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5D8A7CA" w14:textId="5584492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BE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68,3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12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79BB5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611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7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C7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C84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F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тер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BE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1D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EED920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1D25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B9D96B1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ADC7910" w14:textId="02A1FE1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5E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97,6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4D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55EC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70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A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речен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20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2F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C9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ля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D5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EF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BA4612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893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D2E3E17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089287" w14:textId="1B036B0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19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64,6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BF3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FD74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60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7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73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C0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B8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на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67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F9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215353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3EC0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ECE9B0C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C2F5016" w14:textId="434C3D0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3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4,2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5D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37F8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4001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DF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74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70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C8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валь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82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5F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CED057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FF04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F1F7383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2A80048" w14:textId="75A6127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0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6,5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CD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92F1C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200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FF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D7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C5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A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мен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CE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3A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251025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28AC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7ADF22C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F89C45" w14:textId="130310F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F9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92,3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50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971D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90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D9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1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4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4F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CC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A50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76363C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1E08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5F41CEC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8D46BF3" w14:textId="52FE043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0BA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3,4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50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D5CD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209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B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9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2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2F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шев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9E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5B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7E0737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30B9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F2BACCF" w14:textId="77777777" w:rsid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AF85C5B" w14:textId="361C1A5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E1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16,8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3E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62708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601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3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04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14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6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г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DC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03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AD3A52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2BC5" w14:textId="1EE34C1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8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64,3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9B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Март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C955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80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E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7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C6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7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к-Сирм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91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17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9AB6A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3324" w14:textId="3A1AFDF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B6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2,8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74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Март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5F3B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480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27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02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56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FC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дик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9F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DD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428DD2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6E2" w14:textId="2DDD30B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25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2,0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4C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B97B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004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5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97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6D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FB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ля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1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F8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479E7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A2F7" w14:textId="6ED1F13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C5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1,7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15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4594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510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86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B6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35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B1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пан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94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92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667DBD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24D9" w14:textId="73790BE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83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1,2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44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B84A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905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7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88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1B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7ED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им-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07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18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24A0CA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FB5" w14:textId="2120EB1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3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3,0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72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E061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8203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36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90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BC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B2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ан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B7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E5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9CBD6C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D6F" w14:textId="5608795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6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90,6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03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3608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806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E1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ряков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2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4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C0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чи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19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B9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2579A9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D553" w14:textId="0AF8527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C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05,2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80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00AB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701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D7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22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52D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DE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т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79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0F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00075A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382C" w14:textId="3E64DA2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5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2,3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190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7FA0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613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C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A6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09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53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пан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41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3C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464B9B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E1C" w14:textId="60876D0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EE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80,9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955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21AF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91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33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ар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A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31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AA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бя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4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58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F46369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A0D" w14:textId="3534551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3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,6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42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CB9A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807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72D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D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6E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F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F4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98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C117A7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143A" w14:textId="044C561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E4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ED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6337F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8402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47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6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D8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C4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ан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AF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B4D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BFB366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C89A" w14:textId="3935483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8D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2,4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0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939C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205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C4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26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5E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73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чков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B0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3F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35A8B0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5525" w14:textId="1C0C76D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5C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6,5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42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E264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007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28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E1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90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3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рлу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5B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32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B4D7FB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4C9" w14:textId="1A79A83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CA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488,6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92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617E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30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C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18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0B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6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маш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26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E2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59F7C4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F669" w14:textId="6B413EA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EC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A8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2C48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20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6C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AE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BD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5D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2D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01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D5474C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71C" w14:textId="6D7E4B6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F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326,0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4A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5C86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50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C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C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8E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BC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аш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A2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3A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8FFFA7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F9D2" w14:textId="0473357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D8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3,9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71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7D71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20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BF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07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CC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1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мен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03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1E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09DEB9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8D77" w14:textId="362798C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2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3,9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B2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0471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710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8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C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2F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4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ля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2D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DF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3AA29A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89E" w14:textId="02D41A8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8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3,0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F5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A8576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80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C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DA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E5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5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им-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6D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A58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B90D00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CDC" w14:textId="6B28DE7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8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2,2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04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4FEA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207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916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динк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0C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C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B7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чей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97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4B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66CE1D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307" w14:textId="0A7264B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3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7,2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9F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5D61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410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3F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C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97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93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пшик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7EE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7BF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01308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9571" w14:textId="25C5F12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8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1,2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0C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CB585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809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0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ю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C2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57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9E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чи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588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B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94B987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A9E" w14:textId="32164C6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6E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1,5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51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602B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80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DF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A8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9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A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ля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EB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41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76BEE4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8610" w14:textId="390F9D7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1C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2,7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FF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D29D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606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676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0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00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E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ган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15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C1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67930D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FA32" w14:textId="079D237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2E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46,8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73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CF9A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828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C0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кассы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4E4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1A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CA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ум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3F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C3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E5EA37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5564" w14:textId="2F5AE36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5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9,1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85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05F1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109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E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3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60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9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59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A3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C618B3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3651" w14:textId="646A3E2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A7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228,0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7BE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7E53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602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7C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8C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01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39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тер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4D8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08E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9002ED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9C24" w14:textId="6215931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5D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4,8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B8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B9E2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20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27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79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2C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7F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96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D8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26740C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791E" w14:textId="57BF32E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68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82,5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0E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979E0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200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1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D6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8C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A7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60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61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1CB986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254D" w14:textId="02E3E78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E3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18,8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A8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20452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206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14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42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4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B1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рпос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9D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EC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0F9929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038F" w14:textId="2F38C47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1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893,3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13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92022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50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62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956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4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CF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зи-Мура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C1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A0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E52AFB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6A9F" w14:textId="4248AC9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1F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8,4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34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30DC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602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D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92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7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EC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вал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06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DA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54A059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CAB" w14:textId="33D5363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4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1,9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92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720A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109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2D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78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F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79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9C1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43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082C2A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E1C" w14:textId="143B4BC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0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8,6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A3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5CF2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207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98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70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9A4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9E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EE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51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E008E6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3F4F" w14:textId="77C90D2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8D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0,3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7C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C812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10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2C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3A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01E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7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9D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95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3976FF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80D" w14:textId="43AC859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8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1,0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FA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B71B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202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5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29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39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E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F8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AF2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8634CD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B64" w14:textId="7614459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9D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82,9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2D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E32D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80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DC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1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AA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6F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ут-Торбик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84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97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7B6D00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9D75" w14:textId="04B7392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B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7,4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CA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D9F84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10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D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7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11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54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Алгаш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18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BC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63D628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6EB7" w14:textId="57EA07A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06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72,0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44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22A1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006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E7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D1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D8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1D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ды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15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95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2FD12B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9FD" w14:textId="31CB9C8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16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0,5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30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6B86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101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07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A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D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E72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Кибек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D4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4D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2ABD82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1A2" w14:textId="0C6B14E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AB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3,1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6B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ED5BA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704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F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М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79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7B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6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польно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гае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98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47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9E47E7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103C" w14:textId="536FBDC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C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,0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B8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E9D7F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709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E1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М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D2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D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7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польно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гае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58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04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16D59D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8C73" w14:textId="3AE47BF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C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336,7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CF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A154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103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B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19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7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15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Кибек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BC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A4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0C23B1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B3E6" w14:textId="085D832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3E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3,3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D8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AC40E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510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8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4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54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D9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нзо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35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23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B5AD02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3AC" w14:textId="70018CF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7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3,0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30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2C80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402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44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B4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4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E1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нзо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3C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A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3DFE7C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CF5" w14:textId="16D341C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F4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7,4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DF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4EAF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310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AF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лет Побе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56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F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8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в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ха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1B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24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017921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D806" w14:textId="33B5AF5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15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8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5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670E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107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ED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43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C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43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Кибек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AA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45D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4955B9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FCC" w14:textId="162AFAF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12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1,7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97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46D4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508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D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36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76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24C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е Алгаш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9A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B1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2B0DA2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99E9" w14:textId="69B1A98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4D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8,7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D0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FA2C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406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BA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лет Побе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5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0B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6C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в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ха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B4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0B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F555F5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11B6" w14:textId="4B43295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63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8,6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74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1A3D3A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60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6D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1E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10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6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е Алгаш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D9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73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7CA6FA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4747" w14:textId="25D1EAC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AF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31,6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F3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нтя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8561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007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26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ви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82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5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3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валкас-Хирпос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7A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ED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B55A2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D9C6" w14:textId="6CBBDDF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55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4,9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93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6BD2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40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31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34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C8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7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е Алгаш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5A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15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66BA66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77A3" w14:textId="04D264C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0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7,3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EBC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A0D4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107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388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B8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03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5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горч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3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28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2D586D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968B" w14:textId="5CB61DF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8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505,0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4B2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A822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601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B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E3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BB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50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нзо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DE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A7A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8C87BE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6DD4" w14:textId="740F9C5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06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99,0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73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5516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906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5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A5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4A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C0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алае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AD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54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412953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9AF" w14:textId="00DFA84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64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2,2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B7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0FFE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500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75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50C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85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A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ерч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CD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601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D0ABC0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5685" w14:textId="76CCAF5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14D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4,0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64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10DC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511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B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0B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9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2E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0F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6F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3D7545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00E6" w14:textId="6B61C2E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A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2,7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11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437C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810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F34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борнская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8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5E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7D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борно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D8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00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072510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9EB" w14:textId="36E9C5E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C6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6,4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D6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C495A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104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C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истиче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75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9E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94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горч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58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6D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C17619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DF4" w14:textId="5E3E9D4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B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12,9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F2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9F0C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51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7B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 1-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8A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9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6C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Алгаш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34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F0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07C457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384" w14:textId="5F923D1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C6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72,6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29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FE02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007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8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F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C9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E2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ие Алгаш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F4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7D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DC88B5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0533" w14:textId="5FA9EAC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46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1,4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09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24B2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405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31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EC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C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7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ерч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B2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499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314D34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3045" w14:textId="562D4F1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D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9,9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44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DCD4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11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C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7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02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71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Кибек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12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A5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EB800A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1499" w14:textId="020174E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08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9,2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7C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DBEF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609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58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7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1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DB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ыз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94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C4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D7907B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A3B" w14:textId="301AF7E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647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1,4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EF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40D6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10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3D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01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55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8B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7D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97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A899BE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D56" w14:textId="73A5E4C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E9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45,5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61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2D1B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309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29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ра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50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27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FC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не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2B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D1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CEBECD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019B" w14:textId="133678F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72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3,1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ED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E121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201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B5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A3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FA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22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не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AF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AE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250D17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67D" w14:textId="576D630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8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8,2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31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E125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304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F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Тукташ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5C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B0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4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кт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31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12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F4FB7A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F229" w14:textId="1F37C98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FB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6,6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A5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F850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11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9A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F5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57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89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ена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EB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47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F24968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1466" w14:textId="1926236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76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861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957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D318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206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10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CC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CB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25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род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E6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4F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5C4109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3FDC" w14:textId="557BAC2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C9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9,2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4B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9CF3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40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69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A3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94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77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мал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2F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60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B6BECF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78E1" w14:textId="73E19C5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36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88,3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CD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2C42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30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CF2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.Тукташ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D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22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2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кт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8E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7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8C6994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4888" w14:textId="5950E2F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0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6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DD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5CF0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50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0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28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3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92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ие Карач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2C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21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F33836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45A" w14:textId="752542C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F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3,1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0B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6C11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806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16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2E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1A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FF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ильд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CB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DF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93D95A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CEEB" w14:textId="7862D85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ED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40,6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69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3A849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302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F0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F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5B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C9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нее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DF7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3E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D7B039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D3D" w14:textId="65362CE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D1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69,8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22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B1F7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50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3C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ECD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C4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BE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сючь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DD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68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A9C0CD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B65E" w14:textId="4E34036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F2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7,3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04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71DC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112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EE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7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BD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7CA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ха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CB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01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345D32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3154" w14:textId="1C5286B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37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8,8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E8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99FD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404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5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06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27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9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хн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ана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E7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87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C1A818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3A9" w14:textId="125FB2F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36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42,9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26D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C63C5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114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0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A4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E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C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Выла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1CA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10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D248CD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ECB6" w14:textId="1521608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E5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63,5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86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EEBA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402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4A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61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6C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F7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ркл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E2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72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C6198E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18A" w14:textId="12FE17E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8F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83,5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A4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8308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503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9C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7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3E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7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тлай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94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5C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9B5C0B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E270" w14:textId="28214F2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C5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9,6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C8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8388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105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3B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BB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74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4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Выла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F5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B6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2A3D28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B3D2" w14:textId="33AEF15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77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881,7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A3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EC5B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610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E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97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B3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8E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гыше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5E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60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4CCD70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855F" w14:textId="310486C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44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99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75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густ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BFB8F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7903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1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C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B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F7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а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4D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7A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BD6370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B615" w14:textId="1A11B8F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00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,5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48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5AF6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508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5FF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B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D9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FC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ван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079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BA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C00303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5D96" w14:textId="605860D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01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 871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47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DE1D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709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B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б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DC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BC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жут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3C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99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C62236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0F70" w14:textId="3638D37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2A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6,8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E8D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34F01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607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92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хора Иван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B6D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7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5ED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гыше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CC4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90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DF0D48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B4CD" w14:textId="4FBFC16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17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84,3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F2D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F6330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201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4F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CB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AA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9E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адер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6F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FF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F4051B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0E0" w14:textId="6ED89CC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0F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80,2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1B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34E8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505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52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5B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01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6A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тлай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7D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32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93B3B5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245" w14:textId="323A194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7D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4,7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58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EF1C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213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53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5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48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58C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84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73B28F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4AA7" w14:textId="61C864A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E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1,2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6D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6D52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811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FD6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ты Ильич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2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5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E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ава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73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34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3377F4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AD5" w14:textId="168DBEB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60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5,0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2C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FAE1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210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D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B5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98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E8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да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C8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59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5F54CD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CC3E" w14:textId="2D929F3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2D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4,5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02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3544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713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41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BE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31F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9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E8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D0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FB5033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4F6A" w14:textId="1F30C4F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7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9,6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2C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8C7D6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40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7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ED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31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9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не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C8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183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F6C91B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643E" w14:textId="1E9E4D9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83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9,9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45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8D096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507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DC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DD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68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0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кас-Я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D6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B0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062908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0BE6" w14:textId="2DFE7FD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38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9,0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CE6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23CCE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910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C3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3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EE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EE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ут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EA6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CF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F0277A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4D2" w14:textId="6B69081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E9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9,1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54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8A720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915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122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4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3C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A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м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1D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CD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1A961F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547" w14:textId="17053DB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58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55,4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9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BCB5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506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53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F3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FE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29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кас-Я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08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D4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B3EF5E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59B0" w14:textId="4552D56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9D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966,5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DF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8020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101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C6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0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12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8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хан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BF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AA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3C0313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AA4" w14:textId="3727633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0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17,7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F0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EF22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80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E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ты Ильич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13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DF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1C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ава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E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7C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3F21C3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5C27" w14:textId="758829B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9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44,0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7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72BB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50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6B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25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29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6D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хне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оз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3A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C1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E302E1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5203" w14:textId="099C828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0E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6,0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68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ль 2024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92759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504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D7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7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F4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4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кас-Я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86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5C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CBF187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04C6" w14:textId="02AB88A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EB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39,6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64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5D56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605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1E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52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9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5F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иш-Шине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78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7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4F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0B2638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EA1" w14:textId="3CADFC6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43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5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6A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F86C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014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4D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1B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B7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F9D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увашская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м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9A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5B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9D570D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F36" w14:textId="1EA09BD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1D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46,2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D1F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8DEF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302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CF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4F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B8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C6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гунь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C9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6E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E39505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288" w14:textId="715C560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03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,4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0B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D024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101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33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836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9E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08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дяк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93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A3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A1C5CB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AC1E" w14:textId="5AC1A1E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9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7,1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13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85CB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107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05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E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B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44F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ут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7F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7E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396332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F2C9" w14:textId="361F7BF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C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6,2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37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9FBA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102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E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11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66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4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дяк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A1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FE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685D89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2F2A" w14:textId="75D3C81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1E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,6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35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EBF59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91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1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ра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B80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5E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CC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2B7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2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70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F70340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4E14" w14:textId="4EAE01B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4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12,8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2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B0BB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510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26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0A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2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0B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кас-Я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1F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58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D83F82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B22D" w14:textId="72ECCAC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D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3,7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33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756D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512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A4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EE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1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A5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BA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не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3A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97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3F76BE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0347" w14:textId="7576AA7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C3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4,9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0B6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7247D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608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B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хман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8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7F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CF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-Я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50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140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6167E0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CC18" w14:textId="1A75A7B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7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1,6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A5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6E1A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806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4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061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93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F6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еньк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BB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B1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89036A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924E" w14:textId="4C5FF3B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AA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33,9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4E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8CE2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90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67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овк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9A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47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BB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шкас</w:t>
            </w:r>
            <w:proofErr w:type="spellEnd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Мур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A9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25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9B626A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84A6" w14:textId="6538887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C8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74,0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C5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5DF4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012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E1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F9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F9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0F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ут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7F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33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D70195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B92D" w14:textId="57C5406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D6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65,7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6B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5F109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500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D7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D2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9E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5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хне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оз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B2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3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85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E35D09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C737" w14:textId="5F302B8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7F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8,8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42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14C1E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40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FE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94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7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4E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аз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96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3D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55F85F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41A6" w14:textId="26B7826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7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68,3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F2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2AAA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390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FD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31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94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A4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г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3B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D2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4C55D4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C3AC" w14:textId="2257693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A7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24,9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09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4CA7F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909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A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1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B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E2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л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ван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3EA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C1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610409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3BA9" w14:textId="5A06E70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B3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0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D3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2BDCA2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9605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11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6D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F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C6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08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F4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C15F61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89D" w14:textId="03CB961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8B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7,2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5A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D611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503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8B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E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4F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19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аз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FB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BF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4C16E4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379" w14:textId="321AB08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BA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1,4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60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82852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904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E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3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B16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D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лым-Кукшу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05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004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6E02BE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6221" w14:textId="13C23CE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63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50,1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8B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5543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204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B3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ьян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BD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68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70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ван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B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72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0AA53C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DB5" w14:textId="3732406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7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0,2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BA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F101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3704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75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13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88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E3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д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43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CE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436A45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8CA7" w14:textId="32FBF85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D0D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6,1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960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1361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4900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34D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шумская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203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3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0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н-Кукшу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50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7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5E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E34384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42D" w14:textId="0184413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DD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1,6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B0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6A5C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6104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8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CC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1B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8D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шу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D7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76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AA8352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17F9" w14:textId="0B3E6D6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8D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226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38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2B29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7004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6B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E2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07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D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жняя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машк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2A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DF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61FDF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CA9" w14:textId="664DBD0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9F4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590,0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AE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67914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211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2F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8D4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0F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6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ван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4D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DC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9B43DE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0122" w14:textId="372113D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5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99,0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51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BE3A6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103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0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57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1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йги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88F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51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5ED8F6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49E" w14:textId="7BFB270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F21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39,5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3D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E7BE1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8105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9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ж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E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E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FB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CE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0F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3496C2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3078" w14:textId="6DB5E5A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F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8,2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41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6F44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404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4D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х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E2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B6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2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ало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D7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CB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6E9A49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4EB5" w14:textId="45E0A70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67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,3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82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DE562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70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9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21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E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3F0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лым-Кукшу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BD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A0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AA8153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F20" w14:textId="696914D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0E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64,0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99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617D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305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BD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6F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C4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5A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аз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49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9E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A23679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4FFE" w14:textId="0C785BB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B6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9,2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06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FEA9C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930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BA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A54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C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255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шев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21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AA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F5AF13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F3C" w14:textId="19DF392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B4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4,4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9A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022A6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4200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C8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A3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F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26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леш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19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A8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2CE65B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7237" w14:textId="529B3F7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6F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9,2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7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AC85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470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2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4E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48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6F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дар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6F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15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8B83A2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B755" w14:textId="1B9A148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04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61,5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1E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7F0B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8600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BD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ил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0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11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25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ранчик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57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09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909A2C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F934" w14:textId="314B93F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36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2,9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9A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BA60F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402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52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DC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A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22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аз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F1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C2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E6B3BA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9B03" w14:textId="74AB0C1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6D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4,8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DA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65CE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305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53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D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A1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A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азин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96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72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8A0E99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9D76" w14:textId="2C2C34A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9F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89,1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6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E5EB0D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4607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21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ча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E25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DC5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6F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ыслец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461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4A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68C424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B613" w14:textId="2172794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DD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5,3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04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2D890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0501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AC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E3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0D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A8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17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A3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85400C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59F" w14:textId="63C07EE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E3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1,0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CB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F5656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430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C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0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8F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D7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и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у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33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430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89743F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58FD" w14:textId="04EE1AE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DB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7,4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0F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CDEC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040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5C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9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F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95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3E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A7AF9A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A933" w14:textId="7592359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07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2,4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41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9859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160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1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шк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C4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AA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3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канкасы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27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25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BF50E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2CE" w14:textId="055E811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9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828,8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85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6CF3C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3302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5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C2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FA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8F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ьшо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ашево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D2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D2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F83E81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553" w14:textId="7716C12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CEF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8,0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9D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9B60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440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3D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юз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0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44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034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гас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E3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BB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1B0F0B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EBB6" w14:textId="7B8B8E6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C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9,1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F2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721D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4102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088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22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D5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B9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чел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7B9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B6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3696B1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AE83" w14:textId="0627950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D8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37,1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374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1393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0506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DC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A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2A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C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кас-Яндоб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9A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D7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8F2A7D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9F27" w14:textId="101FFBE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80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38,3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4B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33989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9804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53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322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FF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AD3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мпось-Мочей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6A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47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4FC71E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99B" w14:textId="17C9C99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2D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2,8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58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0576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2303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A5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4C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B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9A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-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ш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D4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6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B7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414D93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53C" w14:textId="62E4CF2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0D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4,0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21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88E47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0214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99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и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DD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7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26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B2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13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0400FB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1CED" w14:textId="2A446D1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72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679,8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15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FE0D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0407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E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уз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9F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FC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E8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71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10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2ACE17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2764" w14:textId="0E0B8B0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2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041,8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39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9BA24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2602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1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AB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64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F7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26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D81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5EF978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7145" w14:textId="6493584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D6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2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9F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1398A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2916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7F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рос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D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0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52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1E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2AD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5087A9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E1D7" w14:textId="0787E94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D4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668,9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01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6B60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2303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16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166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8A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A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12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6E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852D82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30F4" w14:textId="105F462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AD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7,4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20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4C85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3305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9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EC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D6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AC4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30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95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AEE9DC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83C6" w14:textId="1CD202A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5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16,4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8B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EBF0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150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4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6A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DB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1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91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A0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2AB37C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0616" w14:textId="6DCF009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45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798,0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FC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0935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271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F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EB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б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CF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0A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81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2C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A867F3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DED" w14:textId="3504105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3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77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C1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72DF9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1804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80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2F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D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F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479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70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36B62F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E75" w14:textId="4D542E1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11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,0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85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6FFC0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3301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024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81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D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A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D5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F2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D4E188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05B" w14:textId="615A21E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4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6,0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BF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B2F5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1802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69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енк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8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A1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C7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4A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ADA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8FDF57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DFD" w14:textId="7867D27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8B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0,1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16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BA31F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1600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6F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36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15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DB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0C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2F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E2AF8D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BE21" w14:textId="75F5C4D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5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9,9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74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BB1D3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3005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C8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24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912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5C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11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F1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E0E4B1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2A70" w14:textId="1451B21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F3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738,9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A6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2E1C9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2210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02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кал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B4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826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BF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9D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92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882BFE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F33D" w14:textId="51F26F1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5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4,6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E6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788A8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1910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0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нз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4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6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26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10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27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3C9727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5828" w14:textId="7311E2E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7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25,1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91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990FFF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032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98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68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7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0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6E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4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C8CD55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097C" w14:textId="35BC65C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B4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2,3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7C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B59E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067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E7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 1-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7B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17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A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34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56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8B036F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F4DE" w14:textId="6687526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E4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41,7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2C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6DEA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406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9B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7B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33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9C6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B2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2F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689719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A0C7" w14:textId="4754058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B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4,4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8B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BFA5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524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35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маров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0C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A53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C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E9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D2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9F42E7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4F5A" w14:textId="3463968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EA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2,3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73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F059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405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0F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C32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74A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06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17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41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AC2B1B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973" w14:textId="544405E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D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84,5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64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A32E8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40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6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EA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03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45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6B0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DB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1EB421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286" w14:textId="0591E10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D7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67,5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18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EDD9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520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2C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Иванов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B2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3F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C2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41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3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9F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9A92C6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89C1" w14:textId="145160E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63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9,3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49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22BC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627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E6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B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BE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87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84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7B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096007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9CC" w14:textId="26D7DB3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6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1,6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0E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6AE3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51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9D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Иванов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D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47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6A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15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2C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AF16A2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10E" w14:textId="6860720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1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7,0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DD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A2D6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60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B97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CA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DE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E1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B6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0A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7FEA58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9B5" w14:textId="29A4963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A8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5,7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ED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6E38B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035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B0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5A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F3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1A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F56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D6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2C1E61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E82B" w14:textId="3A5E4D1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7A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7,0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3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7F30D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56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98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Маркс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12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5D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32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4F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4F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5CC6A7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2E9" w14:textId="246CABE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FB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9,8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46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F7FCB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075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B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4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51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FB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62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BA6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508A86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2749" w14:textId="7B119E7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8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53,6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92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A78BB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090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2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D3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E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3A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BF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5C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084B38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F2B" w14:textId="338BABE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3D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8,9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DF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B62D5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09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A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BC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16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DDF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E0A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99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A68EDC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F46" w14:textId="1198572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9EA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78,7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0A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511C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098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2C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4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A2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0F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33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D0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864384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241" w14:textId="3FAC349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B2D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25,7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92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1EEB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684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71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CBF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9F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2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14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9E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E3EE43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4BF" w14:textId="46A6406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29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9,6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AD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81A8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714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58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F0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A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F6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60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6D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3DC3E8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8ED6" w14:textId="4750531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69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81,8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6C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6C1B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750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4A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27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EFE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1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52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EF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721904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AF31" w14:textId="13AB965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9E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6,3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1A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5F2B8F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785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C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23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322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AE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1F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99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FC8C94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0F2" w14:textId="356B8C2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3A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2,4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8F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300B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791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ED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Илюкин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9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FF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E5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AF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F3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A5BBE8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6C8" w14:textId="60DCFE5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A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9,8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7B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363DF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797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4E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н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E1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44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5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958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CB8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D55DC8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1B9" w14:textId="6C61480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44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9,0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2A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4C8FF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805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0E1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8D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BF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67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5B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54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A24CBD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D7F2" w14:textId="0C40CFE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10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82,8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DB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A8537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850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6A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FC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28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F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98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29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5EECB8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9CAD" w14:textId="7EF0378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65F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0,2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F19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C837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859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B6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Иванов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BBA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F3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A1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10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CB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E6D5C5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1DC3" w14:textId="1931133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74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67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9B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F6D6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871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A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Илюкин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6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1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3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CA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46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847C06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6C40" w14:textId="2B2BC03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9A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6,2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8D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4ED29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87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D9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Илюкин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4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3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63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F5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51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E9E783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30EC" w14:textId="637ECAE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C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85,6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A0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5C583D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39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BB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ок Лесно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DD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DBA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9A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153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08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BF2BF1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950" w14:textId="537BEF5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8FC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81,0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67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Март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8072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122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9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национ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36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B4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69D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10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36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F1AC48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561A" w14:textId="4704FF8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C9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8,6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35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D236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268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A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35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C4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1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E3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8E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608BDA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1422" w14:textId="6AEB1C7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2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5,1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4D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A8913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354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C9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ала Жу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3F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9C7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C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05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B2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1D420B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BBAA" w14:textId="7DA238D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1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7,2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9B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DAB97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189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D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E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ED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E0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53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D9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2C3869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79EE" w14:textId="6D28074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6A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5,4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C9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CBFA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395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A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ок Лесно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44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6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12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2B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FB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1EE5A4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1BA" w14:textId="79726CC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CD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71,4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81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4E024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40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D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яков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1E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1F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32E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06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D2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8504E7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EA0E" w14:textId="3D0294B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9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7,5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AD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3C832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27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5D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F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F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3C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05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C5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3F71BC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CEEE" w14:textId="5786F85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8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1,5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27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86867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18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1C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F4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7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4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68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473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582BF1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01AC" w14:textId="4E4EA7C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0A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6,4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93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F722E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264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6AB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F2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A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31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92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C1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7C1386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309" w14:textId="76E6F0D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D9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6,6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A04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Март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FDF97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436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2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CE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04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94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25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60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4B9371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1AA" w14:textId="226B5EF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1F1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,6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19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3554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343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FC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ала Жу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4C6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1F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2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86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3B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ED5600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5F17" w14:textId="5857C6C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C7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72,9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EF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C231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272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538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4B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E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FE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0B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3C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E63981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0D6" w14:textId="321C089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1F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 957,8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AD4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юнь 2013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BA33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13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59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91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12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52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99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E56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CA6312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142D" w14:textId="1CEB6A9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E5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0,0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DF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Март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0A81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42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0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56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6A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B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1C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76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8D3BDC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E342" w14:textId="5C18246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54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5,0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312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68275F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42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71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2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3D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B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B2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14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7100F3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774C" w14:textId="492E1AD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90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7,3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FC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0A39B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43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7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27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39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19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26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31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D65054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C1F" w14:textId="282E901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D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68,0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61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54DE2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16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1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5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A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DE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CB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EE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C7C9F8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D51" w14:textId="19741D6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E2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80,7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37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BE6F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36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FB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6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21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62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B7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BE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CEF3D7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21AF" w14:textId="0F2ECE3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2B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9,2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559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AC09A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17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26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38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5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A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687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8E2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92B28C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1ECD" w14:textId="3CD0BD1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82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71,3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F5F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4AC03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64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3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D7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BC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9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B3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2C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5E842E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72B3" w14:textId="3229A7B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02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1,3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F8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7C0699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65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05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6B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0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8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C6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EA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2E6BBD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E2F" w14:textId="585E8D5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ED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4,9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00A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9CB93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45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58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2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1B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5D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99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C55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FF9502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49BF" w14:textId="0DE6222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F1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7,3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9E3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A4B50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5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81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A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/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863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24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CC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94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5040C3C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C77B" w14:textId="7DD3C89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6E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6,8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8C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BF74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61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AA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0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1D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F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9F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4B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93CA17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428C" w14:textId="3EE5450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CC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9,8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BF1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6DEEE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0975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6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9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B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72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шеваш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1E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01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F356CD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5D7" w14:textId="3B0DA79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5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7,9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9B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0467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64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913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FE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9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7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A0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A3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39E945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8BF5" w14:textId="2CB8546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FD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81,2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82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4D3B4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890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390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11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EE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E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CE6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6B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231413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7D8" w14:textId="71481C9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E7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2,7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04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34BA6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72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3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0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1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9C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97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EB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979CF3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DF55" w14:textId="682458D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AA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43,1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7C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45FB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51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FA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национ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8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7D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1E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B47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B7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F292C0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7E7" w14:textId="1EBCD90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A83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82,5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94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019C3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06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8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70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E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58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B4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57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6F61D6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DDB1" w14:textId="64ECA6E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9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0,1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FB1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B58FF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054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3A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5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49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8D8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8A2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C0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CFDCCB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3409" w14:textId="36C7163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36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3,1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28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4FC9F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65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CF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753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1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E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DE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34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58DB466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066" w14:textId="70BE5ED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5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29,1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AC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1BC3D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581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3F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886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52A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C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6C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16A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42DA70A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7B94" w14:textId="5993031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4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2,9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124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D7576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520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D3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национ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46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B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7C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265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93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B9E493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1076" w14:textId="01CA9E2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2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396,1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93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53EFA6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64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3F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C6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C0A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FE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9C7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DF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7936B78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C6F6" w14:textId="039041C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93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0,3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2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D90C6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729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DD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D6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F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662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834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CD6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685DE4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C0C" w14:textId="15278AE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421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9,9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04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1C4E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51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9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национ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29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4A6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F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3C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8B8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036FBC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5042" w14:textId="486A2B6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DC5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8,0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438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3FBB1C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720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501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82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9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DF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50D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5E7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6A03A2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C54" w14:textId="5D559FC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6F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953,7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52F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2DD6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65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0D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44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F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D1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64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66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661C5E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4CE0" w14:textId="0EC5EBC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E0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66,9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3E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C6D7D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925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DA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559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56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DB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772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3DB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4CC26C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9F2F" w14:textId="7A756A2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A2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21,8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D7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б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59F89B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926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24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9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E9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02A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2D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61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3D3E84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8D5D" w14:textId="3162F985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4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8,4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751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7A2D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637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3C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E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DA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A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86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4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A499D2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1D7" w14:textId="72EE1C6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4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7,5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1E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502CC9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577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A93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C6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73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7F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2A0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0D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126109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92EC" w14:textId="44B0D85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29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40,1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8FF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0AD62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01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B2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BA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58C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D7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4B2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4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7E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5197730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762E" w14:textId="48E06A6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B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962,8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E9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рь 2024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D75DB6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1559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FC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5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45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ком.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4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947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B2B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903A14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62C0" w14:textId="7B33A69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32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8,5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541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D8200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1616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F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792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FD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890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FA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520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E9E910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852D" w14:textId="0F2BF97A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B6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8,8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BF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03BF7A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1907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43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32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FFB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91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3E6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110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DDF127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C94E" w14:textId="348BC4FC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65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2,0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0BB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107B9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2012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1D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801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AC3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BC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30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4D5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FDC9BC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55D7" w14:textId="2913249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07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9,8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7C0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036B6D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1720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321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E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76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CC6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6A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02E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CAE3499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1A26" w14:textId="201A4F2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38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5,2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F33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ADB0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075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08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C6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08C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E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723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63D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9533F4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AC19" w14:textId="6F15DB9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EB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85,5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99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E83C6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1605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48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52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472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A59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C78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58B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0F0B542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D9B0" w14:textId="5E1D900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017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13,6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10F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3BE71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087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396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BE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29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9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B7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B66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75F1E1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A05" w14:textId="35F51C7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F1D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43,4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F2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B6FF0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166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F69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яховс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88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80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AF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ADB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FA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46386D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2C33" w14:textId="27964ACD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842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9,8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C8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01C365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183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9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П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3C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2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FA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B60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A10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628607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131" w14:textId="2BD450F1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F98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7,6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71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FEF58F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196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02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П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85D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08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1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DD0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3AD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668F84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416" w14:textId="175B4FA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78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86,4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233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7AA7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188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A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П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F7E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B0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B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654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98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C3F795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416" w14:textId="2A2EAD1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2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1,9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57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421A85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213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A7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П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024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519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60A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D89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7D2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AF86B1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EA94" w14:textId="642A7FF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FFC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3,8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C1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DFA56E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245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91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очкин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D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0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4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4F3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FF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BF63D5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09B" w14:textId="1B9B6F12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B3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31,29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4B5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2B15E7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249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93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очкин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90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E64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46FB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B11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E2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5998EAF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07F" w14:textId="76FA894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AC7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90,5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33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CA350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273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519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бельщик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BD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8D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DE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1DD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0E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E19042E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FF3" w14:textId="33DDBA6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454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9,4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932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A4D26C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319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58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анце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60E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691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A75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9F5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661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BF3022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164E" w14:textId="03CE732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6DA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39,18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65C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C4B43E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62329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304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1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AD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BD6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838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1ED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1F20F30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E518" w14:textId="4E004FE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96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74,8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43C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12F2F5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80200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CEA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н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3A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98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779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C9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B7E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62CCF8D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789" w14:textId="1BB2D63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A4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9,83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455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A03E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99201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A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8E0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AC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747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анчик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FAD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607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F0AD00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41C4" w14:textId="56D1FADE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B7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69,07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50A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D70073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2527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9BC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год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163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F06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8B7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51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638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3D187D5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F61B" w14:textId="0C8C9D03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3CA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3,82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B50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7760C0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80200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AF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5F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F4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F2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321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8FC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21CAF98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B53F" w14:textId="31DD4854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4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7,90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78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D5843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80602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F79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C2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6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DB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D0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B4E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32497ACB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93B" w14:textId="761A3586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4C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94,7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0A1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E75A1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3008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208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ченк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B1A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2F8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426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н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6C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249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4FE38011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CD4" w14:textId="79CEFFA9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5E1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43F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53F54FB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80206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4DFE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BE5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Бан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40B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2F6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5F7A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C1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CD440D3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17A" w14:textId="5F7E7980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C55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79,06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634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вра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450C8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80602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6B6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D36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964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11F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E3C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0D2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6F8CBB04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A635" w14:textId="5C93AA78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2B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8,04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80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E53D496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81103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98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47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6D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6081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150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563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2F34B2F7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627" w14:textId="67A62E5F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66A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1,61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B5C9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 2025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574C4F2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80201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6B7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1E6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1AE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11EC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к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43E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575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7366D6" w:rsidRPr="007366D6" w14:paraId="0BFBDFBF" w14:textId="77777777" w:rsidTr="007366D6">
        <w:trPr>
          <w:trHeight w:val="10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7225" w14:textId="1F7E35BB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9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2B3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,55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7BC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 2026 -Апрель 2026</w:t>
            </w:r>
          </w:p>
        </w:tc>
        <w:tc>
          <w:tcPr>
            <w:tcW w:w="17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8F85777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205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1F5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FE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3954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2A60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ые </w:t>
            </w:r>
            <w:proofErr w:type="spellStart"/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аи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7D38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. Нижний Новгор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86BD" w14:textId="77777777" w:rsidR="007366D6" w:rsidRPr="007366D6" w:rsidRDefault="007366D6" w:rsidP="00736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6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5E510F77" w14:textId="77777777" w:rsidR="00ED77A9" w:rsidRPr="007366D6" w:rsidRDefault="00ED77A9" w:rsidP="007366D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ED77A9" w:rsidRPr="007366D6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13F4" w14:textId="77777777" w:rsidR="0024435A" w:rsidRDefault="0024435A" w:rsidP="00325C6E">
      <w:pPr>
        <w:spacing w:after="0" w:line="240" w:lineRule="auto"/>
      </w:pPr>
      <w:r>
        <w:separator/>
      </w:r>
    </w:p>
  </w:endnote>
  <w:endnote w:type="continuationSeparator" w:id="0">
    <w:p w14:paraId="3350BAB2" w14:textId="77777777" w:rsidR="0024435A" w:rsidRDefault="0024435A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2574" w14:textId="77777777" w:rsidR="0024435A" w:rsidRDefault="0024435A" w:rsidP="00325C6E">
      <w:pPr>
        <w:spacing w:after="0" w:line="240" w:lineRule="auto"/>
      </w:pPr>
      <w:r>
        <w:separator/>
      </w:r>
    </w:p>
  </w:footnote>
  <w:footnote w:type="continuationSeparator" w:id="0">
    <w:p w14:paraId="558E7CD9" w14:textId="77777777" w:rsidR="0024435A" w:rsidRDefault="0024435A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0E28"/>
    <w:rsid w:val="000074ED"/>
    <w:rsid w:val="00007A32"/>
    <w:rsid w:val="000246CF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1F413D"/>
    <w:rsid w:val="00205489"/>
    <w:rsid w:val="00206D17"/>
    <w:rsid w:val="00211BDB"/>
    <w:rsid w:val="00212FE5"/>
    <w:rsid w:val="00215CF9"/>
    <w:rsid w:val="0021669D"/>
    <w:rsid w:val="00235778"/>
    <w:rsid w:val="00243C38"/>
    <w:rsid w:val="0024435A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68CA"/>
    <w:rsid w:val="005B200B"/>
    <w:rsid w:val="005B741A"/>
    <w:rsid w:val="005D3052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079B5"/>
    <w:rsid w:val="007366D6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AB1"/>
    <w:rsid w:val="00913B24"/>
    <w:rsid w:val="00941427"/>
    <w:rsid w:val="009415F5"/>
    <w:rsid w:val="00944727"/>
    <w:rsid w:val="00945320"/>
    <w:rsid w:val="00957D50"/>
    <w:rsid w:val="0096273D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554A4"/>
    <w:rsid w:val="00A65D86"/>
    <w:rsid w:val="00A70C91"/>
    <w:rsid w:val="00A83F7C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A08BB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49D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F00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4F59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50DAD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3</cp:revision>
  <cp:lastPrinted>2021-12-02T12:19:00Z</cp:lastPrinted>
  <dcterms:created xsi:type="dcterms:W3CDTF">2026-06-11T12:09:00Z</dcterms:created>
  <dcterms:modified xsi:type="dcterms:W3CDTF">2026-06-11T12:10:00Z</dcterms:modified>
</cp:coreProperties>
</file>